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FD1" w:rsidRDefault="00C96FD1" w:rsidP="00394E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3AB6" w:rsidRPr="00A34F36" w:rsidRDefault="00394E09" w:rsidP="00543AB6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F36">
        <w:rPr>
          <w:rFonts w:ascii="Times New Roman" w:hAnsi="Times New Roman" w:cs="Times New Roman"/>
          <w:sz w:val="28"/>
          <w:szCs w:val="28"/>
        </w:rPr>
        <w:t>По всем</w:t>
      </w:r>
      <w:r w:rsidR="00543AB6" w:rsidRPr="00A34F36">
        <w:rPr>
          <w:rFonts w:ascii="Times New Roman" w:hAnsi="Times New Roman" w:cs="Times New Roman"/>
          <w:sz w:val="28"/>
          <w:szCs w:val="28"/>
        </w:rPr>
        <w:t xml:space="preserve"> вопросам обращаться:</w:t>
      </w:r>
    </w:p>
    <w:p w:rsidR="00543AB6" w:rsidRPr="00A34F36" w:rsidRDefault="00543AB6" w:rsidP="00543A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F36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A34F36">
        <w:rPr>
          <w:rFonts w:ascii="Times New Roman" w:hAnsi="Times New Roman" w:cs="Times New Roman"/>
          <w:color w:val="000000" w:themeColor="text1"/>
          <w:sz w:val="28"/>
          <w:szCs w:val="28"/>
        </w:rPr>
        <w:t>- УСЗН  г. Еманжелинск,</w:t>
      </w:r>
    </w:p>
    <w:p w:rsidR="004B63E0" w:rsidRPr="00A34F36" w:rsidRDefault="00394E09" w:rsidP="00394E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F36">
        <w:rPr>
          <w:rFonts w:ascii="Times New Roman" w:hAnsi="Times New Roman" w:cs="Times New Roman"/>
          <w:sz w:val="28"/>
          <w:szCs w:val="28"/>
        </w:rPr>
        <w:t>ул. Мира 18, кабинет № 10</w:t>
      </w:r>
    </w:p>
    <w:p w:rsidR="003F6492" w:rsidRPr="00A34F36" w:rsidRDefault="00394E09" w:rsidP="00394E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F36">
        <w:rPr>
          <w:rFonts w:ascii="Times New Roman" w:hAnsi="Times New Roman" w:cs="Times New Roman"/>
          <w:sz w:val="28"/>
          <w:szCs w:val="28"/>
        </w:rPr>
        <w:t xml:space="preserve"> телефон 9-34-36</w:t>
      </w:r>
      <w:r w:rsidR="00543AB6" w:rsidRPr="00A34F36">
        <w:rPr>
          <w:rFonts w:ascii="Times New Roman" w:hAnsi="Times New Roman" w:cs="Times New Roman"/>
          <w:sz w:val="28"/>
          <w:szCs w:val="28"/>
        </w:rPr>
        <w:t>;</w:t>
      </w:r>
    </w:p>
    <w:p w:rsidR="00543AB6" w:rsidRPr="00A34F36" w:rsidRDefault="00543AB6" w:rsidP="00543AB6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F36">
        <w:rPr>
          <w:rFonts w:ascii="Times New Roman" w:hAnsi="Times New Roman" w:cs="Times New Roman"/>
          <w:sz w:val="28"/>
          <w:szCs w:val="28"/>
        </w:rPr>
        <w:t>-МФЦ г. Еманжелинск,</w:t>
      </w:r>
    </w:p>
    <w:p w:rsidR="0001182F" w:rsidRDefault="00A34F36" w:rsidP="00394E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F36">
        <w:rPr>
          <w:rFonts w:ascii="Times New Roman" w:hAnsi="Times New Roman" w:cs="Times New Roman"/>
          <w:sz w:val="28"/>
          <w:szCs w:val="28"/>
        </w:rPr>
        <w:t>у</w:t>
      </w:r>
      <w:r w:rsidR="00543AB6" w:rsidRPr="00A34F36">
        <w:rPr>
          <w:rFonts w:ascii="Times New Roman" w:hAnsi="Times New Roman" w:cs="Times New Roman"/>
          <w:sz w:val="28"/>
          <w:szCs w:val="28"/>
        </w:rPr>
        <w:t>л. Чайковского</w:t>
      </w:r>
      <w:r w:rsidRPr="00A34F36">
        <w:rPr>
          <w:rFonts w:ascii="Times New Roman" w:hAnsi="Times New Roman" w:cs="Times New Roman"/>
          <w:sz w:val="28"/>
          <w:szCs w:val="28"/>
        </w:rPr>
        <w:t>, 5</w:t>
      </w:r>
    </w:p>
    <w:p w:rsidR="00A34F36" w:rsidRPr="00A34F36" w:rsidRDefault="003F011D" w:rsidP="003F01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тал Госуслуг</w:t>
      </w:r>
    </w:p>
    <w:p w:rsidR="0001182F" w:rsidRPr="00A34F36" w:rsidRDefault="00394E09" w:rsidP="00A34F36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F36">
        <w:rPr>
          <w:rFonts w:ascii="Times New Roman" w:hAnsi="Times New Roman" w:cs="Times New Roman"/>
          <w:sz w:val="28"/>
          <w:szCs w:val="28"/>
        </w:rPr>
        <w:t>Режим работы:</w:t>
      </w:r>
    </w:p>
    <w:p w:rsidR="00394E09" w:rsidRPr="004B63E0" w:rsidRDefault="00394E09" w:rsidP="00A416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3E0">
        <w:rPr>
          <w:rFonts w:ascii="Times New Roman" w:hAnsi="Times New Roman" w:cs="Times New Roman"/>
          <w:sz w:val="28"/>
          <w:szCs w:val="28"/>
        </w:rPr>
        <w:t>Понедельник</w:t>
      </w:r>
      <w:r w:rsidR="003F011D">
        <w:rPr>
          <w:rFonts w:ascii="Times New Roman" w:hAnsi="Times New Roman" w:cs="Times New Roman"/>
          <w:sz w:val="28"/>
          <w:szCs w:val="28"/>
        </w:rPr>
        <w:tab/>
      </w:r>
      <w:r w:rsidR="003F011D">
        <w:rPr>
          <w:rFonts w:ascii="Times New Roman" w:hAnsi="Times New Roman" w:cs="Times New Roman"/>
          <w:sz w:val="28"/>
          <w:szCs w:val="28"/>
        </w:rPr>
        <w:tab/>
        <w:t>8.00-17</w:t>
      </w:r>
      <w:r w:rsidR="0001182F" w:rsidRPr="004B63E0">
        <w:rPr>
          <w:rFonts w:ascii="Times New Roman" w:hAnsi="Times New Roman" w:cs="Times New Roman"/>
          <w:sz w:val="28"/>
          <w:szCs w:val="28"/>
        </w:rPr>
        <w:t>.00</w:t>
      </w:r>
    </w:p>
    <w:p w:rsidR="00394E09" w:rsidRPr="004B63E0" w:rsidRDefault="00394E09" w:rsidP="00A416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3E0">
        <w:rPr>
          <w:rFonts w:ascii="Times New Roman" w:hAnsi="Times New Roman" w:cs="Times New Roman"/>
          <w:sz w:val="28"/>
          <w:szCs w:val="28"/>
        </w:rPr>
        <w:t>Вторник</w:t>
      </w:r>
      <w:r w:rsidR="0001182F" w:rsidRPr="004B63E0">
        <w:rPr>
          <w:rFonts w:ascii="Times New Roman" w:hAnsi="Times New Roman" w:cs="Times New Roman"/>
          <w:sz w:val="28"/>
          <w:szCs w:val="28"/>
        </w:rPr>
        <w:tab/>
      </w:r>
      <w:r w:rsidR="0001182F" w:rsidRPr="004B63E0">
        <w:rPr>
          <w:rFonts w:ascii="Times New Roman" w:hAnsi="Times New Roman" w:cs="Times New Roman"/>
          <w:sz w:val="28"/>
          <w:szCs w:val="28"/>
        </w:rPr>
        <w:tab/>
      </w:r>
      <w:r w:rsidR="0001182F" w:rsidRPr="004B63E0">
        <w:rPr>
          <w:rFonts w:ascii="Times New Roman" w:hAnsi="Times New Roman" w:cs="Times New Roman"/>
          <w:sz w:val="28"/>
          <w:szCs w:val="28"/>
        </w:rPr>
        <w:tab/>
        <w:t>8.00-17.00</w:t>
      </w:r>
    </w:p>
    <w:p w:rsidR="00394E09" w:rsidRPr="004B63E0" w:rsidRDefault="00394E09" w:rsidP="00A416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3E0">
        <w:rPr>
          <w:rFonts w:ascii="Times New Roman" w:hAnsi="Times New Roman" w:cs="Times New Roman"/>
          <w:sz w:val="28"/>
          <w:szCs w:val="28"/>
        </w:rPr>
        <w:t>Среда</w:t>
      </w:r>
      <w:r w:rsidR="0001182F" w:rsidRPr="004B63E0">
        <w:rPr>
          <w:rFonts w:ascii="Times New Roman" w:hAnsi="Times New Roman" w:cs="Times New Roman"/>
          <w:sz w:val="28"/>
          <w:szCs w:val="28"/>
        </w:rPr>
        <w:tab/>
      </w:r>
      <w:r w:rsidR="0001182F" w:rsidRPr="004B63E0">
        <w:rPr>
          <w:rFonts w:ascii="Times New Roman" w:hAnsi="Times New Roman" w:cs="Times New Roman"/>
          <w:sz w:val="28"/>
          <w:szCs w:val="28"/>
        </w:rPr>
        <w:tab/>
      </w:r>
      <w:r w:rsidR="0001182F" w:rsidRPr="004B63E0">
        <w:rPr>
          <w:rFonts w:ascii="Times New Roman" w:hAnsi="Times New Roman" w:cs="Times New Roman"/>
          <w:sz w:val="28"/>
          <w:szCs w:val="28"/>
        </w:rPr>
        <w:tab/>
        <w:t>8.00-17.00</w:t>
      </w:r>
    </w:p>
    <w:p w:rsidR="00394E09" w:rsidRPr="004B63E0" w:rsidRDefault="00394E09" w:rsidP="00A416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3E0">
        <w:rPr>
          <w:rFonts w:ascii="Times New Roman" w:hAnsi="Times New Roman" w:cs="Times New Roman"/>
          <w:sz w:val="28"/>
          <w:szCs w:val="28"/>
        </w:rPr>
        <w:t>Пятница</w:t>
      </w:r>
      <w:r w:rsidR="0001182F" w:rsidRPr="004B63E0">
        <w:rPr>
          <w:rFonts w:ascii="Times New Roman" w:hAnsi="Times New Roman" w:cs="Times New Roman"/>
          <w:sz w:val="28"/>
          <w:szCs w:val="28"/>
        </w:rPr>
        <w:tab/>
      </w:r>
      <w:r w:rsidR="0001182F" w:rsidRPr="004B63E0">
        <w:rPr>
          <w:rFonts w:ascii="Times New Roman" w:hAnsi="Times New Roman" w:cs="Times New Roman"/>
          <w:sz w:val="28"/>
          <w:szCs w:val="28"/>
        </w:rPr>
        <w:tab/>
      </w:r>
      <w:r w:rsidR="0001182F" w:rsidRPr="004B63E0">
        <w:rPr>
          <w:rFonts w:ascii="Times New Roman" w:hAnsi="Times New Roman" w:cs="Times New Roman"/>
          <w:sz w:val="28"/>
          <w:szCs w:val="28"/>
        </w:rPr>
        <w:tab/>
        <w:t>8.00-17.00</w:t>
      </w:r>
      <w:r w:rsidRPr="004B63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82F" w:rsidRPr="004B63E0" w:rsidRDefault="003F011D" w:rsidP="003F0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ед                               12.00-13.00</w:t>
      </w:r>
    </w:p>
    <w:p w:rsidR="00C96FD1" w:rsidRDefault="00C96FD1" w:rsidP="00394E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96FD1" w:rsidRDefault="00C96FD1" w:rsidP="00394E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63E0" w:rsidRDefault="004B63E0" w:rsidP="00394E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10B6E" w:rsidRDefault="00110B6E" w:rsidP="00394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0B6E" w:rsidRDefault="00110B6E" w:rsidP="00394E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182F" w:rsidRDefault="0001182F" w:rsidP="00C96FD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01EA4" w:rsidRDefault="00201EA4" w:rsidP="00C96FD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01EA4" w:rsidRDefault="00201EA4" w:rsidP="00C96FD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182F" w:rsidRDefault="00201EA4" w:rsidP="00C96FD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2ECD">
        <w:rPr>
          <w:rFonts w:ascii="Times New Roman" w:hAnsi="Times New Roman" w:cs="Times New Roman"/>
          <w:b/>
          <w:sz w:val="32"/>
          <w:szCs w:val="32"/>
        </w:rPr>
        <w:t>Путевки предоставляются круглогодично в санатории Челябинской области</w:t>
      </w:r>
    </w:p>
    <w:p w:rsidR="009E6806" w:rsidRPr="00AB2ECD" w:rsidRDefault="009E6806" w:rsidP="00C96FD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тям с 7 до 1</w:t>
      </w:r>
      <w:r w:rsidR="00091147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 xml:space="preserve"> лет</w:t>
      </w:r>
    </w:p>
    <w:p w:rsidR="00201EA4" w:rsidRDefault="00201EA4" w:rsidP="00C96FD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01EA4" w:rsidRDefault="00201EA4" w:rsidP="00C96FD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01EA4" w:rsidRDefault="00201EA4" w:rsidP="00C96FD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ительность заезда</w:t>
      </w:r>
    </w:p>
    <w:p w:rsidR="00201EA4" w:rsidRDefault="00A34F36" w:rsidP="00C96FD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4 дня</w:t>
      </w:r>
    </w:p>
    <w:p w:rsidR="00201EA4" w:rsidRDefault="00201EA4" w:rsidP="00C96FD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01EA4" w:rsidRDefault="00201EA4" w:rsidP="00C96FD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01EA4" w:rsidRPr="00AB2ECD" w:rsidRDefault="00201EA4" w:rsidP="00C96FD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2ECD">
        <w:rPr>
          <w:rFonts w:ascii="Times New Roman" w:hAnsi="Times New Roman" w:cs="Times New Roman"/>
          <w:b/>
          <w:sz w:val="32"/>
          <w:szCs w:val="32"/>
        </w:rPr>
        <w:t>Путевки выдаются бесплатно</w:t>
      </w:r>
    </w:p>
    <w:p w:rsidR="0001182F" w:rsidRPr="00AB2ECD" w:rsidRDefault="0001182F" w:rsidP="00C96FD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182F" w:rsidRDefault="0001182F" w:rsidP="00C96FD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182F" w:rsidRDefault="0001182F" w:rsidP="00C96FD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182F" w:rsidRDefault="0001182F" w:rsidP="00C96FD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182F" w:rsidRDefault="0001182F" w:rsidP="00A34F3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1182F" w:rsidRDefault="0001182F" w:rsidP="005C12FF">
      <w:pPr>
        <w:spacing w:line="240" w:lineRule="auto"/>
        <w:ind w:left="-142" w:right="167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182F">
        <w:rPr>
          <w:rFonts w:ascii="Times New Roman" w:hAnsi="Times New Roman" w:cs="Times New Roman"/>
          <w:b/>
          <w:i/>
          <w:sz w:val="24"/>
          <w:szCs w:val="24"/>
        </w:rPr>
        <w:lastRenderedPageBreak/>
        <w:t>Управление социальной защиты населения администрации Еманжелинского муниципального района</w:t>
      </w:r>
    </w:p>
    <w:p w:rsidR="00C96FD1" w:rsidRDefault="00C96FD1" w:rsidP="00C96FD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182F" w:rsidRDefault="0001182F" w:rsidP="00C96FD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2A44">
        <w:rPr>
          <w:rFonts w:ascii="Times New Roman" w:hAnsi="Times New Roman" w:cs="Times New Roman"/>
          <w:b/>
          <w:i/>
          <w:sz w:val="24"/>
          <w:szCs w:val="24"/>
        </w:rPr>
        <w:t>Отдел семьи и детских пособий</w:t>
      </w:r>
    </w:p>
    <w:p w:rsidR="00C96FD1" w:rsidRDefault="00C96FD1" w:rsidP="00C96FD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0B6E" w:rsidRPr="00265094" w:rsidRDefault="00110B6E" w:rsidP="00C96FD1">
      <w:pPr>
        <w:spacing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01182F" w:rsidRPr="00265094" w:rsidRDefault="00196992" w:rsidP="00C96FD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265094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Оформление </w:t>
      </w:r>
      <w:r w:rsidR="00110B6E" w:rsidRPr="00265094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документов на </w:t>
      </w:r>
      <w:r w:rsidRPr="00265094">
        <w:rPr>
          <w:rFonts w:ascii="Times New Roman" w:hAnsi="Times New Roman" w:cs="Times New Roman"/>
          <w:b/>
          <w:i/>
          <w:color w:val="0070C0"/>
          <w:sz w:val="40"/>
          <w:szCs w:val="40"/>
        </w:rPr>
        <w:t>санаторно-курортно</w:t>
      </w:r>
      <w:r w:rsidR="00110B6E" w:rsidRPr="00265094">
        <w:rPr>
          <w:rFonts w:ascii="Times New Roman" w:hAnsi="Times New Roman" w:cs="Times New Roman"/>
          <w:b/>
          <w:i/>
          <w:color w:val="0070C0"/>
          <w:sz w:val="40"/>
          <w:szCs w:val="40"/>
        </w:rPr>
        <w:t>е</w:t>
      </w:r>
      <w:r w:rsidRPr="00265094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оздоровлени</w:t>
      </w:r>
      <w:r w:rsidR="00110B6E" w:rsidRPr="00265094">
        <w:rPr>
          <w:rFonts w:ascii="Times New Roman" w:hAnsi="Times New Roman" w:cs="Times New Roman"/>
          <w:b/>
          <w:i/>
          <w:color w:val="0070C0"/>
          <w:sz w:val="40"/>
          <w:szCs w:val="40"/>
        </w:rPr>
        <w:t>е</w:t>
      </w:r>
      <w:r w:rsidRPr="00265094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детей</w:t>
      </w:r>
    </w:p>
    <w:p w:rsidR="00D62A44" w:rsidRDefault="00D62A44" w:rsidP="00394E09">
      <w:pPr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D62A44" w:rsidRDefault="00D62A44" w:rsidP="00394E09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A41656" w:rsidRPr="00A41656" w:rsidRDefault="00110B6E" w:rsidP="00394E0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593522" cy="2636322"/>
            <wp:effectExtent l="19050" t="0" r="0" b="0"/>
            <wp:docPr id="5" name="Рисунок 4" descr="D:\Мои документы\Мои рисунки\CAXYV15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Мои рисунки\CAXYV15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56" cy="263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A44" w:rsidRPr="00A41656" w:rsidRDefault="00D62A44" w:rsidP="00394E0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A41656">
        <w:rPr>
          <w:rFonts w:ascii="Times New Roman" w:hAnsi="Times New Roman" w:cs="Times New Roman"/>
          <w:color w:val="7030A0"/>
          <w:sz w:val="28"/>
          <w:szCs w:val="28"/>
        </w:rPr>
        <w:t>г. Еманжелинск</w:t>
      </w:r>
    </w:p>
    <w:p w:rsidR="00055FC5" w:rsidRDefault="00055FC5" w:rsidP="00394E09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  <w:sectPr w:rsidR="00055FC5" w:rsidSect="00B25FC6">
          <w:pgSz w:w="16838" w:h="11906" w:orient="landscape"/>
          <w:pgMar w:top="567" w:right="232" w:bottom="567" w:left="227" w:header="709" w:footer="709" w:gutter="0"/>
          <w:pgBorders w:offsetFrom="page">
            <w:top w:val="single" w:sz="4" w:space="24" w:color="7030A0"/>
            <w:left w:val="single" w:sz="4" w:space="24" w:color="7030A0"/>
            <w:bottom w:val="single" w:sz="4" w:space="24" w:color="7030A0"/>
            <w:right w:val="single" w:sz="4" w:space="24" w:color="7030A0"/>
          </w:pgBorders>
          <w:cols w:num="3" w:space="708"/>
          <w:docGrid w:linePitch="360"/>
        </w:sectPr>
      </w:pPr>
    </w:p>
    <w:p w:rsidR="00A34F36" w:rsidRDefault="00A34F36" w:rsidP="00055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</w:p>
    <w:p w:rsidR="00A34F36" w:rsidRDefault="00055FC5" w:rsidP="00055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  <w:r w:rsidRPr="00AD7AD1">
        <w:rPr>
          <w:rFonts w:ascii="Times New Roman" w:hAnsi="Times New Roman" w:cs="Times New Roman"/>
          <w:b/>
          <w:i/>
          <w:color w:val="7030A0"/>
          <w:sz w:val="52"/>
          <w:szCs w:val="52"/>
        </w:rPr>
        <w:t xml:space="preserve">Перечень документов, </w:t>
      </w:r>
    </w:p>
    <w:p w:rsidR="00110B6E" w:rsidRPr="00AD7AD1" w:rsidRDefault="00110B6E" w:rsidP="00055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  <w:r w:rsidRPr="00AD7AD1">
        <w:rPr>
          <w:rFonts w:ascii="Times New Roman" w:hAnsi="Times New Roman" w:cs="Times New Roman"/>
          <w:b/>
          <w:i/>
          <w:color w:val="7030A0"/>
          <w:sz w:val="52"/>
          <w:szCs w:val="52"/>
        </w:rPr>
        <w:t>н</w:t>
      </w:r>
      <w:r w:rsidR="00055FC5" w:rsidRPr="00AD7AD1">
        <w:rPr>
          <w:rFonts w:ascii="Times New Roman" w:hAnsi="Times New Roman" w:cs="Times New Roman"/>
          <w:b/>
          <w:i/>
          <w:color w:val="7030A0"/>
          <w:sz w:val="52"/>
          <w:szCs w:val="52"/>
        </w:rPr>
        <w:t xml:space="preserve">еобходимых для оформления </w:t>
      </w:r>
      <w:r w:rsidRPr="00AD7AD1">
        <w:rPr>
          <w:rFonts w:ascii="Times New Roman" w:hAnsi="Times New Roman" w:cs="Times New Roman"/>
          <w:b/>
          <w:i/>
          <w:color w:val="7030A0"/>
          <w:sz w:val="52"/>
          <w:szCs w:val="52"/>
        </w:rPr>
        <w:t>путевки</w:t>
      </w:r>
    </w:p>
    <w:p w:rsidR="00D62A44" w:rsidRDefault="00110B6E" w:rsidP="00055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  <w:r w:rsidRPr="00AD7AD1">
        <w:rPr>
          <w:rFonts w:ascii="Times New Roman" w:hAnsi="Times New Roman" w:cs="Times New Roman"/>
          <w:b/>
          <w:i/>
          <w:color w:val="7030A0"/>
          <w:sz w:val="52"/>
          <w:szCs w:val="52"/>
        </w:rPr>
        <w:t xml:space="preserve"> на санаторно</w:t>
      </w:r>
      <w:r w:rsidR="00AD7AD1">
        <w:rPr>
          <w:rFonts w:ascii="Times New Roman" w:hAnsi="Times New Roman" w:cs="Times New Roman"/>
          <w:b/>
          <w:i/>
          <w:color w:val="7030A0"/>
          <w:sz w:val="52"/>
          <w:szCs w:val="52"/>
        </w:rPr>
        <w:t xml:space="preserve"> -</w:t>
      </w:r>
      <w:r w:rsidRPr="00AD7AD1">
        <w:rPr>
          <w:rFonts w:ascii="Times New Roman" w:hAnsi="Times New Roman" w:cs="Times New Roman"/>
          <w:b/>
          <w:i/>
          <w:color w:val="7030A0"/>
          <w:sz w:val="52"/>
          <w:szCs w:val="52"/>
        </w:rPr>
        <w:t xml:space="preserve"> курортное оздоровление детей</w:t>
      </w:r>
    </w:p>
    <w:p w:rsidR="00A34F36" w:rsidRDefault="00A34F36" w:rsidP="00055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</w:p>
    <w:p w:rsidR="00A34F36" w:rsidRPr="002C602E" w:rsidRDefault="00A34F36" w:rsidP="00A34F3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52"/>
          <w:szCs w:val="52"/>
        </w:rPr>
      </w:pPr>
      <w:r w:rsidRPr="002C602E">
        <w:rPr>
          <w:rFonts w:ascii="Times New Roman" w:hAnsi="Times New Roman" w:cs="Times New Roman"/>
          <w:bCs/>
          <w:sz w:val="52"/>
          <w:szCs w:val="52"/>
        </w:rPr>
        <w:t>Паспорт родителей /копия 1 стр. и прописка, подлинник/</w:t>
      </w:r>
    </w:p>
    <w:p w:rsidR="00A34F36" w:rsidRPr="002C602E" w:rsidRDefault="00A34F36" w:rsidP="00A34F3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52"/>
          <w:szCs w:val="52"/>
        </w:rPr>
      </w:pPr>
      <w:r w:rsidRPr="002C602E">
        <w:rPr>
          <w:rFonts w:ascii="Times New Roman" w:hAnsi="Times New Roman" w:cs="Times New Roman"/>
          <w:bCs/>
          <w:sz w:val="52"/>
          <w:szCs w:val="52"/>
        </w:rPr>
        <w:t>Свиде</w:t>
      </w:r>
      <w:r w:rsidRPr="00142F13">
        <w:rPr>
          <w:rFonts w:ascii="Times New Roman" w:hAnsi="Times New Roman" w:cs="Times New Roman"/>
          <w:bCs/>
          <w:sz w:val="52"/>
          <w:szCs w:val="52"/>
        </w:rPr>
        <w:t>т</w:t>
      </w:r>
      <w:r w:rsidRPr="002C602E">
        <w:rPr>
          <w:rFonts w:ascii="Times New Roman" w:hAnsi="Times New Roman" w:cs="Times New Roman"/>
          <w:bCs/>
          <w:sz w:val="52"/>
          <w:szCs w:val="52"/>
        </w:rPr>
        <w:t>ельство о рождении ребенка /копия и подлинник/</w:t>
      </w:r>
    </w:p>
    <w:p w:rsidR="00A34F36" w:rsidRPr="002C602E" w:rsidRDefault="00A34F36" w:rsidP="00A34F3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52"/>
          <w:szCs w:val="52"/>
        </w:rPr>
      </w:pPr>
      <w:r w:rsidRPr="002C602E">
        <w:rPr>
          <w:rFonts w:ascii="Times New Roman" w:hAnsi="Times New Roman" w:cs="Times New Roman"/>
          <w:bCs/>
          <w:sz w:val="52"/>
          <w:szCs w:val="52"/>
        </w:rPr>
        <w:t>Паспорт ребенка старше 14 лет/копия 1 стр. и прописка, подлинник/</w:t>
      </w:r>
    </w:p>
    <w:p w:rsidR="00A34F36" w:rsidRDefault="00A34F36" w:rsidP="00A34F3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52"/>
          <w:szCs w:val="52"/>
        </w:rPr>
      </w:pPr>
      <w:r w:rsidRPr="002C602E">
        <w:rPr>
          <w:rFonts w:ascii="Times New Roman" w:hAnsi="Times New Roman" w:cs="Times New Roman"/>
          <w:bCs/>
          <w:sz w:val="52"/>
          <w:szCs w:val="52"/>
        </w:rPr>
        <w:t>Справка с места жительства о составе семьи /действительна 1 месяц/</w:t>
      </w:r>
    </w:p>
    <w:p w:rsidR="00A34F36" w:rsidRPr="002C602E" w:rsidRDefault="00A34F36" w:rsidP="00A34F3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52"/>
          <w:szCs w:val="52"/>
        </w:rPr>
      </w:pPr>
      <w:r>
        <w:rPr>
          <w:rFonts w:ascii="Times New Roman" w:hAnsi="Times New Roman" w:cs="Times New Roman"/>
          <w:bCs/>
          <w:sz w:val="52"/>
          <w:szCs w:val="52"/>
        </w:rPr>
        <w:t>Справка формы 070/У из МЛПУ Городская больница № 1 /детская поликлиника/</w:t>
      </w:r>
    </w:p>
    <w:p w:rsidR="00A34F36" w:rsidRPr="002C602E" w:rsidRDefault="00A34F36" w:rsidP="00A34F3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52"/>
          <w:szCs w:val="52"/>
        </w:rPr>
      </w:pPr>
      <w:r w:rsidRPr="002C602E">
        <w:rPr>
          <w:rFonts w:ascii="Times New Roman" w:hAnsi="Times New Roman" w:cs="Times New Roman"/>
          <w:bCs/>
          <w:sz w:val="52"/>
          <w:szCs w:val="52"/>
        </w:rPr>
        <w:t>Свидетельство о расторжении брака, либо об установлении отцовства при необходимости /копия и подлинник/</w:t>
      </w:r>
    </w:p>
    <w:p w:rsidR="00A34F36" w:rsidRPr="002C602E" w:rsidRDefault="00A34F36" w:rsidP="00A34F3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52"/>
          <w:szCs w:val="52"/>
        </w:rPr>
      </w:pPr>
      <w:r w:rsidRPr="002C602E">
        <w:rPr>
          <w:rFonts w:ascii="Times New Roman" w:hAnsi="Times New Roman" w:cs="Times New Roman"/>
          <w:bCs/>
          <w:sz w:val="52"/>
          <w:szCs w:val="52"/>
        </w:rPr>
        <w:t>Постановление об опеке /копия и подлинник/, если опекун</w:t>
      </w:r>
    </w:p>
    <w:p w:rsidR="00A34F36" w:rsidRPr="00AD7AD1" w:rsidRDefault="00A34F36" w:rsidP="00055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</w:p>
    <w:sectPr w:rsidR="00A34F36" w:rsidRPr="00AD7AD1" w:rsidSect="00055FC5">
      <w:type w:val="continuous"/>
      <w:pgSz w:w="16838" w:h="11906" w:orient="landscape"/>
      <w:pgMar w:top="567" w:right="567" w:bottom="567" w:left="567" w:header="709" w:footer="709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F6369"/>
    <w:multiLevelType w:val="hybridMultilevel"/>
    <w:tmpl w:val="1892E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/>
  <w:rsids>
    <w:rsidRoot w:val="00394E09"/>
    <w:rsid w:val="0001182F"/>
    <w:rsid w:val="0004100E"/>
    <w:rsid w:val="00055FC5"/>
    <w:rsid w:val="00061691"/>
    <w:rsid w:val="00064CFB"/>
    <w:rsid w:val="00091147"/>
    <w:rsid w:val="001069A1"/>
    <w:rsid w:val="00110B6E"/>
    <w:rsid w:val="0013476D"/>
    <w:rsid w:val="001374B3"/>
    <w:rsid w:val="001419D5"/>
    <w:rsid w:val="00142F13"/>
    <w:rsid w:val="00153BBC"/>
    <w:rsid w:val="00196992"/>
    <w:rsid w:val="001D3FD6"/>
    <w:rsid w:val="00201EA4"/>
    <w:rsid w:val="00265094"/>
    <w:rsid w:val="0026704A"/>
    <w:rsid w:val="00275A2F"/>
    <w:rsid w:val="002B02A0"/>
    <w:rsid w:val="002B1666"/>
    <w:rsid w:val="00320C49"/>
    <w:rsid w:val="00352D86"/>
    <w:rsid w:val="00394E09"/>
    <w:rsid w:val="003B3561"/>
    <w:rsid w:val="003F011D"/>
    <w:rsid w:val="003F6492"/>
    <w:rsid w:val="00416531"/>
    <w:rsid w:val="0042323F"/>
    <w:rsid w:val="00423CBA"/>
    <w:rsid w:val="004333D9"/>
    <w:rsid w:val="00464519"/>
    <w:rsid w:val="00475D00"/>
    <w:rsid w:val="00482E89"/>
    <w:rsid w:val="00497C13"/>
    <w:rsid w:val="004B4FF2"/>
    <w:rsid w:val="004B605D"/>
    <w:rsid w:val="004B63E0"/>
    <w:rsid w:val="004E21F4"/>
    <w:rsid w:val="004F6D8B"/>
    <w:rsid w:val="00543AB6"/>
    <w:rsid w:val="00545895"/>
    <w:rsid w:val="00595E37"/>
    <w:rsid w:val="005C12FF"/>
    <w:rsid w:val="005E6E82"/>
    <w:rsid w:val="005F3867"/>
    <w:rsid w:val="005F46E8"/>
    <w:rsid w:val="006066AF"/>
    <w:rsid w:val="0061017E"/>
    <w:rsid w:val="0064276C"/>
    <w:rsid w:val="00664572"/>
    <w:rsid w:val="006A2BF2"/>
    <w:rsid w:val="006E3F27"/>
    <w:rsid w:val="007158B2"/>
    <w:rsid w:val="00727B99"/>
    <w:rsid w:val="00747A05"/>
    <w:rsid w:val="0078084E"/>
    <w:rsid w:val="00780E75"/>
    <w:rsid w:val="007B29C2"/>
    <w:rsid w:val="007B508A"/>
    <w:rsid w:val="007C5869"/>
    <w:rsid w:val="007F126F"/>
    <w:rsid w:val="007F1C34"/>
    <w:rsid w:val="007F272E"/>
    <w:rsid w:val="007F411D"/>
    <w:rsid w:val="008219EF"/>
    <w:rsid w:val="00840003"/>
    <w:rsid w:val="0084162D"/>
    <w:rsid w:val="0089065D"/>
    <w:rsid w:val="008A0D5E"/>
    <w:rsid w:val="008E1A0D"/>
    <w:rsid w:val="008E6AC8"/>
    <w:rsid w:val="008E7A7E"/>
    <w:rsid w:val="008E7B45"/>
    <w:rsid w:val="008F0506"/>
    <w:rsid w:val="00920566"/>
    <w:rsid w:val="009320C9"/>
    <w:rsid w:val="00944CC5"/>
    <w:rsid w:val="00974E13"/>
    <w:rsid w:val="00991A4D"/>
    <w:rsid w:val="009A7484"/>
    <w:rsid w:val="009B002A"/>
    <w:rsid w:val="009B39B6"/>
    <w:rsid w:val="009E6806"/>
    <w:rsid w:val="00A01ECC"/>
    <w:rsid w:val="00A021B4"/>
    <w:rsid w:val="00A34F36"/>
    <w:rsid w:val="00A35AB3"/>
    <w:rsid w:val="00A41656"/>
    <w:rsid w:val="00A74354"/>
    <w:rsid w:val="00AA27B8"/>
    <w:rsid w:val="00AA77A6"/>
    <w:rsid w:val="00AB2ECD"/>
    <w:rsid w:val="00AC184B"/>
    <w:rsid w:val="00AD7AD1"/>
    <w:rsid w:val="00B25FC6"/>
    <w:rsid w:val="00B41A24"/>
    <w:rsid w:val="00B66A16"/>
    <w:rsid w:val="00B8019A"/>
    <w:rsid w:val="00B964E7"/>
    <w:rsid w:val="00BA2980"/>
    <w:rsid w:val="00BD7030"/>
    <w:rsid w:val="00BE547D"/>
    <w:rsid w:val="00C2665C"/>
    <w:rsid w:val="00C50623"/>
    <w:rsid w:val="00C77F8B"/>
    <w:rsid w:val="00C80185"/>
    <w:rsid w:val="00C94EBD"/>
    <w:rsid w:val="00C96FD1"/>
    <w:rsid w:val="00CA0F05"/>
    <w:rsid w:val="00CB237F"/>
    <w:rsid w:val="00CC19EC"/>
    <w:rsid w:val="00CE2EF8"/>
    <w:rsid w:val="00D3342E"/>
    <w:rsid w:val="00D36717"/>
    <w:rsid w:val="00D57DD8"/>
    <w:rsid w:val="00D62A44"/>
    <w:rsid w:val="00D85BE6"/>
    <w:rsid w:val="00DE2B91"/>
    <w:rsid w:val="00E41AD6"/>
    <w:rsid w:val="00E52775"/>
    <w:rsid w:val="00EA395E"/>
    <w:rsid w:val="00EB3182"/>
    <w:rsid w:val="00F35DD7"/>
    <w:rsid w:val="00FA0D87"/>
    <w:rsid w:val="00FA3841"/>
    <w:rsid w:val="00FA57F0"/>
    <w:rsid w:val="00FC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A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0356-D05F-4780-B1A5-760AB82A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 адм ЕМР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ебтова Т.Н.</dc:creator>
  <cp:keywords/>
  <dc:description/>
  <cp:lastModifiedBy>Хребтова</cp:lastModifiedBy>
  <cp:revision>46</cp:revision>
  <cp:lastPrinted>2018-05-29T09:19:00Z</cp:lastPrinted>
  <dcterms:created xsi:type="dcterms:W3CDTF">2011-07-12T09:58:00Z</dcterms:created>
  <dcterms:modified xsi:type="dcterms:W3CDTF">2018-05-29T09:28:00Z</dcterms:modified>
</cp:coreProperties>
</file>